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 xml:space="preserve">incarichi di </w:t>
      </w:r>
      <w:r w:rsidR="007C29EE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per l'A.A. </w:t>
      </w:r>
      <w:r w:rsidR="00511A83">
        <w:rPr>
          <w:rFonts w:ascii="Times New Roman" w:hAnsi="Times New Roman"/>
          <w:iCs/>
          <w:sz w:val="22"/>
          <w:szCs w:val="24"/>
        </w:rPr>
        <w:t>2016</w:t>
      </w:r>
      <w:r w:rsidR="00BA6A4B" w:rsidRPr="008F5E46">
        <w:rPr>
          <w:rFonts w:ascii="Times New Roman" w:hAnsi="Times New Roman"/>
          <w:iCs/>
          <w:sz w:val="22"/>
          <w:szCs w:val="24"/>
        </w:rPr>
        <w:t>/201</w:t>
      </w:r>
      <w:r w:rsidR="00511A83">
        <w:rPr>
          <w:rFonts w:ascii="Times New Roman" w:hAnsi="Times New Roman"/>
          <w:iCs/>
          <w:sz w:val="22"/>
          <w:szCs w:val="24"/>
        </w:rPr>
        <w:t>7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 xml:space="preserve">(si prega di compilare 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tutti campi relativi l’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incarico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ncarich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per il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quale</w:t>
      </w:r>
      <w:r w:rsidR="00041731">
        <w:rPr>
          <w:rFonts w:ascii="Times New Roman" w:hAnsi="Times New Roman"/>
          <w:b/>
          <w:i/>
          <w:iCs/>
          <w:sz w:val="18"/>
          <w:szCs w:val="24"/>
        </w:rPr>
        <w:t>/i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 xml:space="preserve"> si presenta domanda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2917"/>
        <w:gridCol w:w="1825"/>
        <w:gridCol w:w="1093"/>
        <w:gridCol w:w="1642"/>
      </w:tblGrid>
      <w:tr w:rsidR="007F2263" w:rsidRPr="00BA6A4B" w:rsidTr="005A02F9">
        <w:tc>
          <w:tcPr>
            <w:tcW w:w="1403" w:type="pct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orso di Studio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Denominazione Insegnament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SSD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CF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2"/>
                <w:szCs w:val="24"/>
              </w:rPr>
            </w:pPr>
            <w:r w:rsidRPr="00BA6A4B">
              <w:rPr>
                <w:rFonts w:ascii="Times New Roman" w:hAnsi="Times New Roman"/>
                <w:b/>
                <w:sz w:val="22"/>
                <w:szCs w:val="24"/>
              </w:rPr>
              <w:t>Ore di didattica frontale</w:t>
            </w:r>
          </w:p>
        </w:tc>
      </w:tr>
      <w:tr w:rsidR="007F2263" w:rsidRPr="00BA6A4B" w:rsidTr="00F468C6">
        <w:trPr>
          <w:trHeight w:val="486"/>
        </w:trPr>
        <w:tc>
          <w:tcPr>
            <w:tcW w:w="1403" w:type="pct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BA6A4B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51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81557E">
        <w:trPr>
          <w:trHeight w:val="477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F2263" w:rsidRPr="008F5E46" w:rsidTr="005A02F9">
        <w:trPr>
          <w:trHeight w:val="423"/>
        </w:trPr>
        <w:tc>
          <w:tcPr>
            <w:tcW w:w="1403" w:type="pct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78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90" w:type="pct"/>
            <w:shd w:val="clear" w:color="auto" w:fill="auto"/>
          </w:tcPr>
          <w:p w:rsidR="007F2263" w:rsidRPr="008F5E46" w:rsidRDefault="007F2263" w:rsidP="00BA6A4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A73AC" w:rsidRPr="008F5E46" w:rsidRDefault="00FA73AC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0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A4193F" w:rsidRPr="008F5E46" w:rsidRDefault="00A4193F" w:rsidP="00A4193F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 ______________________________________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511A83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255D96">
        <w:rPr>
          <w:rFonts w:ascii="Times New Roman" w:hAnsi="Times New Roman"/>
          <w:iCs/>
          <w:sz w:val="22"/>
          <w:szCs w:val="24"/>
        </w:rPr>
        <w:t xml:space="preserve"> 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511A83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511A83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>
        <w:rPr>
          <w:rFonts w:ascii="Times New Roman" w:hAnsi="Times New Roman"/>
          <w:iCs/>
          <w:sz w:val="22"/>
          <w:szCs w:val="24"/>
        </w:rPr>
        <w:t>Posta Elettronica Certificata dell’Amministrazione di appartenenza</w:t>
      </w:r>
      <w:r w:rsidR="00255D96">
        <w:rPr>
          <w:rFonts w:ascii="Times New Roman" w:hAnsi="Times New Roman"/>
          <w:iCs/>
          <w:sz w:val="22"/>
          <w:szCs w:val="24"/>
        </w:rPr>
        <w:t xml:space="preserve"> ________</w:t>
      </w:r>
      <w:r>
        <w:rPr>
          <w:rFonts w:ascii="Times New Roman" w:hAnsi="Times New Roman"/>
          <w:iCs/>
          <w:sz w:val="22"/>
          <w:szCs w:val="24"/>
        </w:rPr>
        <w:t>______________________________</w:t>
      </w:r>
    </w:p>
    <w:p w:rsidR="003B57DD" w:rsidRPr="008F5E46" w:rsidRDefault="004F418C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3B57DD" w:rsidRPr="008F5E46">
        <w:rPr>
          <w:rFonts w:ascii="Times New Roman" w:hAnsi="Times New Roman"/>
          <w:iCs/>
          <w:sz w:val="22"/>
          <w:szCs w:val="24"/>
        </w:rPr>
        <w:t>(solo per i dipendenti di ente pubblico) di aver inoltrato richiesta di nulla osta presso l’Amministrazione di Appartenenza in data ___________ protocollo n. _________________;</w:t>
      </w:r>
    </w:p>
    <w:p w:rsidR="0009343B" w:rsidRPr="007834CD" w:rsidRDefault="003B57DD" w:rsidP="003B57DD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7834CD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7834CD">
        <w:rPr>
          <w:rFonts w:ascii="Times New Roman" w:hAnsi="Times New Roman"/>
          <w:iCs/>
          <w:sz w:val="22"/>
          <w:szCs w:val="24"/>
        </w:rPr>
        <w:t xml:space="preserve">di </w:t>
      </w:r>
      <w:r w:rsidR="00A4193F" w:rsidRPr="007834CD">
        <w:rPr>
          <w:rFonts w:ascii="Times New Roman" w:hAnsi="Times New Roman"/>
          <w:iCs/>
          <w:sz w:val="22"/>
          <w:szCs w:val="24"/>
        </w:rPr>
        <w:t>impegnarsi a presentare regolare</w:t>
      </w:r>
      <w:r w:rsidR="0009343B" w:rsidRPr="007834CD">
        <w:rPr>
          <w:rFonts w:ascii="Times New Roman" w:hAnsi="Times New Roman"/>
          <w:iCs/>
          <w:sz w:val="22"/>
          <w:szCs w:val="24"/>
        </w:rPr>
        <w:t xml:space="preserve"> </w:t>
      </w:r>
      <w:r w:rsidR="00FA73AC" w:rsidRPr="007834CD">
        <w:rPr>
          <w:rFonts w:ascii="Times New Roman" w:hAnsi="Times New Roman"/>
          <w:iCs/>
          <w:sz w:val="22"/>
          <w:szCs w:val="24"/>
        </w:rPr>
        <w:t>nulla osta</w:t>
      </w:r>
      <w:r w:rsidR="0009343B" w:rsidRPr="007834CD">
        <w:rPr>
          <w:rFonts w:ascii="Times New Roman" w:hAnsi="Times New Roman"/>
          <w:iCs/>
          <w:sz w:val="22"/>
          <w:szCs w:val="24"/>
        </w:rPr>
        <w:t xml:space="preserve"> </w:t>
      </w:r>
      <w:r w:rsidR="00A4193F" w:rsidRPr="007834CD">
        <w:rPr>
          <w:rFonts w:ascii="Times New Roman" w:hAnsi="Times New Roman"/>
          <w:iCs/>
          <w:sz w:val="22"/>
          <w:szCs w:val="24"/>
        </w:rPr>
        <w:t>protocollato dall’ente di appartenenza (ovvero documento equipollente ad esso) prima della data di inizio dell’attività didattica</w:t>
      </w:r>
      <w:r w:rsidR="0009343B" w:rsidRPr="007834CD">
        <w:rPr>
          <w:rFonts w:ascii="Times New Roman" w:hAnsi="Times New Roman"/>
          <w:iCs/>
          <w:sz w:val="22"/>
          <w:szCs w:val="24"/>
        </w:rPr>
        <w:t>;</w:t>
      </w:r>
    </w:p>
    <w:bookmarkStart w:id="4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357457">
        <w:rPr>
          <w:rFonts w:ascii="Times New Roman" w:hAnsi="Times New Roman"/>
          <w:iCs/>
          <w:sz w:val="22"/>
          <w:szCs w:val="24"/>
        </w:rPr>
        <w:t xml:space="preserve"> (</w:t>
      </w:r>
      <w:r w:rsidRPr="008F5E46">
        <w:rPr>
          <w:rFonts w:ascii="Times New Roman" w:hAnsi="Times New Roman"/>
          <w:iCs/>
          <w:sz w:val="22"/>
          <w:szCs w:val="24"/>
        </w:rPr>
        <w:t>solo per i soggetti no</w:t>
      </w:r>
      <w:r w:rsidR="00357457">
        <w:rPr>
          <w:rFonts w:ascii="Times New Roman" w:hAnsi="Times New Roman"/>
          <w:iCs/>
          <w:sz w:val="22"/>
          <w:szCs w:val="24"/>
        </w:rPr>
        <w:t>n cittadini dell’Unione Europea</w:t>
      </w:r>
      <w:bookmarkStart w:id="6" w:name="_GoBack"/>
      <w:bookmarkEnd w:id="6"/>
      <w:r w:rsidRPr="008F5E46">
        <w:rPr>
          <w:rFonts w:ascii="Times New Roman" w:hAnsi="Times New Roman"/>
          <w:iCs/>
          <w:sz w:val="22"/>
          <w:szCs w:val="24"/>
        </w:rPr>
        <w:t xml:space="preserve">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357457">
        <w:rPr>
          <w:rFonts w:ascii="Times New Roman" w:hAnsi="Times New Roman"/>
          <w:iCs/>
          <w:sz w:val="22"/>
          <w:szCs w:val="24"/>
        </w:rPr>
      </w:r>
      <w:r w:rsidR="00357457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193F" w:rsidRPr="008A301C" w:rsidRDefault="00A4193F" w:rsidP="00A4193F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iCs/>
          <w:sz w:val="22"/>
          <w:szCs w:val="24"/>
        </w:rPr>
      </w:pPr>
      <w:r w:rsidRPr="008A301C">
        <w:rPr>
          <w:rFonts w:ascii="Times New Roman" w:hAnsi="Times New Roman"/>
          <w:b/>
          <w:iCs/>
          <w:sz w:val="22"/>
          <w:szCs w:val="24"/>
        </w:rPr>
        <w:t>INOLTRE DICHIARA</w:t>
      </w:r>
    </w:p>
    <w:p w:rsidR="00A42127" w:rsidRDefault="00A42127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A4193F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Pr="00A4193F">
        <w:rPr>
          <w:rFonts w:ascii="Times New Roman" w:hAnsi="Times New Roman"/>
          <w:iCs/>
          <w:sz w:val="22"/>
          <w:szCs w:val="24"/>
        </w:rPr>
        <w:t>;</w:t>
      </w:r>
    </w:p>
    <w:p w:rsidR="00FC23FB" w:rsidRDefault="00FC23FB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4193F" w:rsidRPr="00A4193F" w:rsidRDefault="00A4193F" w:rsidP="00A4193F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non trovarsi in alcuna delle situazione di incompatibilità di cui all’art. 13 del D.P.R. 382/80 e successive modificazioni;</w:t>
      </w:r>
    </w:p>
    <w:p w:rsidR="00AC7F77" w:rsidRPr="00A4193F" w:rsidRDefault="009C25A2" w:rsidP="0009343B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A4193F">
        <w:rPr>
          <w:rFonts w:ascii="Times New Roman" w:hAnsi="Times New Roman"/>
          <w:iCs/>
          <w:sz w:val="22"/>
          <w:szCs w:val="24"/>
        </w:rPr>
        <w:t>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8A301C" w:rsidRDefault="003A577D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A301C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A301C">
        <w:rPr>
          <w:sz w:val="22"/>
          <w:szCs w:val="24"/>
        </w:rPr>
        <w:t>al Direttore</w:t>
      </w:r>
      <w:r w:rsidR="00F41F27" w:rsidRPr="008A301C">
        <w:rPr>
          <w:sz w:val="22"/>
          <w:szCs w:val="24"/>
        </w:rPr>
        <w:t xml:space="preserve"> del Dipartimento di Matematica e Fisica</w:t>
      </w:r>
      <w:r w:rsidR="00AE6FA6" w:rsidRPr="008A301C">
        <w:rPr>
          <w:sz w:val="22"/>
          <w:szCs w:val="24"/>
        </w:rPr>
        <w:t xml:space="preserve">, (Via </w:t>
      </w:r>
      <w:r w:rsidR="00E64ED4" w:rsidRPr="008A301C">
        <w:rPr>
          <w:sz w:val="22"/>
          <w:szCs w:val="24"/>
        </w:rPr>
        <w:t>della Vasca Navale 84</w:t>
      </w:r>
      <w:r w:rsidR="00850F98" w:rsidRPr="008A301C">
        <w:rPr>
          <w:sz w:val="22"/>
          <w:szCs w:val="24"/>
        </w:rPr>
        <w:t xml:space="preserve"> - </w:t>
      </w:r>
      <w:r w:rsidR="00850F98" w:rsidRPr="008A301C">
        <w:rPr>
          <w:rFonts w:ascii="Times New Roman" w:hAnsi="Times New Roman"/>
          <w:sz w:val="22"/>
          <w:szCs w:val="24"/>
        </w:rPr>
        <w:t xml:space="preserve">fax </w:t>
      </w:r>
      <w:r w:rsidR="00E64ED4" w:rsidRPr="008A301C">
        <w:rPr>
          <w:rFonts w:ascii="Times New Roman" w:hAnsi="Times New Roman"/>
          <w:sz w:val="22"/>
          <w:szCs w:val="24"/>
        </w:rPr>
        <w:t>0657333019)</w:t>
      </w:r>
      <w:r w:rsidRPr="008A301C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A301C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A301C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A301C">
        <w:rPr>
          <w:rFonts w:ascii="Times New Roman" w:hAnsi="Times New Roman"/>
          <w:bCs/>
          <w:sz w:val="22"/>
          <w:szCs w:val="24"/>
        </w:rPr>
        <w:t>’apposita</w:t>
      </w:r>
      <w:r w:rsidRPr="008A301C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8A301C" w:rsidRPr="007834CD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7834CD">
        <w:rPr>
          <w:rFonts w:ascii="Times New Roman" w:hAnsi="Times New Roman"/>
          <w:sz w:val="22"/>
          <w:szCs w:val="24"/>
        </w:rPr>
        <w:t>in caso di assegnazione del contratto di adempiere alle procedure amministrative nelle modalità comunicate e predisposte dagli uffici dell’Università degli Studi Roma Tre (reperibili sul sito di Ateneo) e tramite le procedure informatiche messe a disposizione al riguardo, sollevando l’Amministrazione da ogni responsabilità per eventuali danni alla propria persona dovuti all’inadempienza delle procedure amministrative comunicate all’atto della firma contrattuale presso gli Uffici dell’Area del Personale;</w:t>
      </w:r>
    </w:p>
    <w:p w:rsidR="008A301C" w:rsidRPr="007834CD" w:rsidRDefault="008A301C" w:rsidP="008A301C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7834CD">
        <w:rPr>
          <w:rFonts w:ascii="Times New Roman" w:hAnsi="Times New Roman"/>
          <w:sz w:val="22"/>
          <w:szCs w:val="24"/>
        </w:rPr>
        <w:lastRenderedPageBreak/>
        <w:t xml:space="preserve">di non porre in essere alcuna attività lavorativa inerenti il contratto di docenza senza aver provveduto prima alla sottoscrizione del contratto; </w:t>
      </w:r>
    </w:p>
    <w:p w:rsidR="000F70E7" w:rsidRPr="007834CD" w:rsidRDefault="000F70E7" w:rsidP="009A62E4">
      <w:pPr>
        <w:jc w:val="center"/>
        <w:rPr>
          <w:rFonts w:ascii="Times New Roman" w:hAnsi="Times New Roman"/>
          <w:b/>
          <w:sz w:val="16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ED4B5F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ED4B5F" w:rsidRDefault="00ED4B5F" w:rsidP="00ED4B5F">
      <w:pPr>
        <w:pStyle w:val="Paragrafoelenco"/>
        <w:rPr>
          <w:rFonts w:ascii="Times New Roman" w:hAnsi="Times New Roman"/>
          <w:sz w:val="10"/>
          <w:szCs w:val="12"/>
        </w:rPr>
      </w:pPr>
    </w:p>
    <w:p w:rsidR="00ED4B5F" w:rsidRPr="007834CD" w:rsidRDefault="00ED4B5F" w:rsidP="00ED4B5F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0"/>
          <w:szCs w:val="24"/>
        </w:rPr>
      </w:pPr>
      <w:r w:rsidRPr="007834CD">
        <w:rPr>
          <w:rFonts w:ascii="Times New Roman" w:hAnsi="Times New Roman"/>
          <w:sz w:val="22"/>
          <w:szCs w:val="24"/>
        </w:rPr>
        <w:t>che, (</w:t>
      </w:r>
      <w:r w:rsidR="007834CD" w:rsidRPr="007834CD">
        <w:rPr>
          <w:rFonts w:ascii="Times New Roman" w:hAnsi="Times New Roman"/>
          <w:sz w:val="22"/>
          <w:szCs w:val="24"/>
        </w:rPr>
        <w:t>solo per i dipendenti pubblici</w:t>
      </w:r>
      <w:r w:rsidRPr="007834CD">
        <w:rPr>
          <w:rFonts w:ascii="Times New Roman" w:hAnsi="Times New Roman"/>
          <w:sz w:val="22"/>
          <w:szCs w:val="24"/>
        </w:rPr>
        <w:t>) in caso di assenza di nulla osta, qualora il candidato risulti vincitore della selezione, l’Università degli Studi di Roma Tre provvederà a inviare tramite posta elettronica certificata comunicazione dell’incarico all’ente di appartenenza del soggetto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</w:t>
      </w:r>
      <w:r w:rsidRPr="00A918DC">
        <w:rPr>
          <w:rFonts w:ascii="Times New Roman" w:hAnsi="Times New Roman"/>
          <w:sz w:val="22"/>
          <w:szCs w:val="24"/>
        </w:rPr>
        <w:t>dall’art. 32</w:t>
      </w:r>
      <w:r w:rsidRPr="008F5E46">
        <w:rPr>
          <w:rFonts w:ascii="Times New Roman" w:hAnsi="Times New Roman"/>
          <w:sz w:val="22"/>
          <w:szCs w:val="24"/>
        </w:rPr>
        <w:t xml:space="preserve">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511A83" w:rsidRDefault="00511A83" w:rsidP="00511A83">
      <w:pPr>
        <w:jc w:val="center"/>
        <w:rPr>
          <w:rFonts w:ascii="Times New Roman" w:hAnsi="Times New Roman"/>
          <w:sz w:val="22"/>
          <w:szCs w:val="24"/>
        </w:rPr>
      </w:pPr>
    </w:p>
    <w:p w:rsidR="00511A83" w:rsidRPr="00F90F78" w:rsidRDefault="00511A83" w:rsidP="00511A83">
      <w:pPr>
        <w:jc w:val="center"/>
        <w:rPr>
          <w:rFonts w:ascii="Times New Roman" w:hAnsi="Times New Roman"/>
          <w:sz w:val="22"/>
          <w:szCs w:val="24"/>
        </w:rPr>
      </w:pPr>
      <w:r w:rsidRPr="00F90F78">
        <w:rPr>
          <w:rFonts w:ascii="Times New Roman" w:hAnsi="Times New Roman"/>
          <w:sz w:val="22"/>
          <w:szCs w:val="24"/>
        </w:rPr>
        <w:t>Dichiara di autorizzare l’Università degli Studi di Roma Tre alla pubblicazione della seguente documentazione: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urriculum vitae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dati relativi allo svolgimento dell’incaric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compensi, comunque denominati, relativi al rapporto di lavoro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elenco delle pubblicazioni;</w:t>
      </w:r>
    </w:p>
    <w:p w:rsidR="00511A83" w:rsidRPr="00F90F78" w:rsidRDefault="00511A83" w:rsidP="00511A83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F90F78">
        <w:rPr>
          <w:sz w:val="22"/>
        </w:rPr>
        <w:t>ulteriore documentazione, qualora prevista dalle norme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curriculum </w:t>
      </w:r>
      <w:r w:rsidR="003B57DD">
        <w:rPr>
          <w:rFonts w:ascii="Times New Roman" w:hAnsi="Times New Roman"/>
          <w:sz w:val="22"/>
          <w:szCs w:val="24"/>
        </w:rPr>
        <w:t>(</w:t>
      </w:r>
      <w:r w:rsidR="003B57DD" w:rsidRPr="008F5E46">
        <w:rPr>
          <w:rFonts w:ascii="Times New Roman" w:hAnsi="Times New Roman"/>
          <w:sz w:val="22"/>
          <w:szCs w:val="24"/>
        </w:rPr>
        <w:t>in formato europeo</w:t>
      </w:r>
      <w:r w:rsidR="003B57DD">
        <w:rPr>
          <w:rFonts w:ascii="Times New Roman" w:hAnsi="Times New Roman"/>
          <w:sz w:val="22"/>
          <w:szCs w:val="24"/>
        </w:rPr>
        <w:t xml:space="preserve">) dettagliato </w:t>
      </w:r>
      <w:r w:rsidRPr="008F5E46">
        <w:rPr>
          <w:rFonts w:ascii="Times New Roman" w:hAnsi="Times New Roman"/>
          <w:sz w:val="22"/>
          <w:szCs w:val="24"/>
        </w:rPr>
        <w:t>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Default="007C29EE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ventuale </w:t>
      </w:r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2C4498" w:rsidRPr="008A301C" w:rsidRDefault="002C4498" w:rsidP="008A301C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A301C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A301C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41" w:rsidRDefault="00EC2541" w:rsidP="00FC23FB">
      <w:r>
        <w:separator/>
      </w:r>
    </w:p>
  </w:endnote>
  <w:endnote w:type="continuationSeparator" w:id="0">
    <w:p w:rsidR="00EC2541" w:rsidRDefault="00EC254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74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74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41" w:rsidRDefault="00EC2541" w:rsidP="00FC23FB">
      <w:r>
        <w:separator/>
      </w:r>
    </w:p>
  </w:footnote>
  <w:footnote w:type="continuationSeparator" w:id="0">
    <w:p w:rsidR="00EC2541" w:rsidRDefault="00EC2541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E8"/>
    <w:multiLevelType w:val="hybridMultilevel"/>
    <w:tmpl w:val="597C54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0C7C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>
    <w:nsid w:val="6C7E6CD4"/>
    <w:multiLevelType w:val="hybridMultilevel"/>
    <w:tmpl w:val="027245A6"/>
    <w:lvl w:ilvl="0" w:tplc="139C9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E5965"/>
    <w:rsid w:val="000F70E7"/>
    <w:rsid w:val="001A7248"/>
    <w:rsid w:val="00255D96"/>
    <w:rsid w:val="002764F7"/>
    <w:rsid w:val="002C4498"/>
    <w:rsid w:val="002E4C41"/>
    <w:rsid w:val="002F2051"/>
    <w:rsid w:val="0031675D"/>
    <w:rsid w:val="00357457"/>
    <w:rsid w:val="00374E9A"/>
    <w:rsid w:val="003A577D"/>
    <w:rsid w:val="003B57DD"/>
    <w:rsid w:val="003D00CD"/>
    <w:rsid w:val="003E0A42"/>
    <w:rsid w:val="0041530B"/>
    <w:rsid w:val="00464552"/>
    <w:rsid w:val="00482122"/>
    <w:rsid w:val="004D3861"/>
    <w:rsid w:val="004F418C"/>
    <w:rsid w:val="00511A83"/>
    <w:rsid w:val="00532AA1"/>
    <w:rsid w:val="00545200"/>
    <w:rsid w:val="005638CD"/>
    <w:rsid w:val="0059600C"/>
    <w:rsid w:val="005A02F9"/>
    <w:rsid w:val="005A0779"/>
    <w:rsid w:val="005B5202"/>
    <w:rsid w:val="005F454A"/>
    <w:rsid w:val="006332D8"/>
    <w:rsid w:val="00644FE5"/>
    <w:rsid w:val="00655397"/>
    <w:rsid w:val="00702C26"/>
    <w:rsid w:val="00703305"/>
    <w:rsid w:val="00764914"/>
    <w:rsid w:val="007834CD"/>
    <w:rsid w:val="007B54B9"/>
    <w:rsid w:val="007C29EE"/>
    <w:rsid w:val="007D2698"/>
    <w:rsid w:val="007E4B9B"/>
    <w:rsid w:val="007F2263"/>
    <w:rsid w:val="0081557E"/>
    <w:rsid w:val="00843831"/>
    <w:rsid w:val="00847F23"/>
    <w:rsid w:val="00850F98"/>
    <w:rsid w:val="008A301C"/>
    <w:rsid w:val="008F5E46"/>
    <w:rsid w:val="009227F7"/>
    <w:rsid w:val="009A4408"/>
    <w:rsid w:val="009A62E4"/>
    <w:rsid w:val="009B6383"/>
    <w:rsid w:val="009C25A2"/>
    <w:rsid w:val="009C595B"/>
    <w:rsid w:val="00A24C20"/>
    <w:rsid w:val="00A4132B"/>
    <w:rsid w:val="00A4193F"/>
    <w:rsid w:val="00A42127"/>
    <w:rsid w:val="00A603E5"/>
    <w:rsid w:val="00A75AC4"/>
    <w:rsid w:val="00A918DC"/>
    <w:rsid w:val="00AC7F77"/>
    <w:rsid w:val="00AE6FA6"/>
    <w:rsid w:val="00B754A8"/>
    <w:rsid w:val="00BA6A4B"/>
    <w:rsid w:val="00BB3E3C"/>
    <w:rsid w:val="00BE5FB8"/>
    <w:rsid w:val="00C223BD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EC2541"/>
    <w:rsid w:val="00ED4B5F"/>
    <w:rsid w:val="00F41F27"/>
    <w:rsid w:val="00F468C6"/>
    <w:rsid w:val="00F90F78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4DF5-D6EA-4136-96AC-5B9C73AD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8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5</cp:revision>
  <cp:lastPrinted>2014-06-13T11:03:00Z</cp:lastPrinted>
  <dcterms:created xsi:type="dcterms:W3CDTF">2016-06-22T09:32:00Z</dcterms:created>
  <dcterms:modified xsi:type="dcterms:W3CDTF">2016-06-23T07:33:00Z</dcterms:modified>
</cp:coreProperties>
</file>